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书华严集联三百  上中下</w:t>
      </w:r>
    </w:p>
    <w:p>
      <w:r>
        <w:t>作者：&lt;font color=Red&gt;弘&lt;/font&gt;一大师主编</w:t>
      </w:r>
    </w:p>
    <w:p>
      <w:r>
        <w:t>出版社：杭州:西泠印社,2013.0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弘一书华严集联三百  上中下 评论地址：https://www.jiaokey.com/book/detail/146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